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7" w:rsidRDefault="00083317" w:rsidP="0008331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3317" w:rsidRDefault="00083317" w:rsidP="0008331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3317" w:rsidRDefault="00083317" w:rsidP="0008331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83317" w:rsidRPr="0025472A" w:rsidRDefault="00083317" w:rsidP="0008331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83317" w:rsidRPr="004C14FF" w:rsidRDefault="00083317" w:rsidP="0008331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F1D42" w:rsidRDefault="00BF1D42" w:rsidP="00BF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42" w:rsidRDefault="00BF1D42" w:rsidP="00BF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42" w:rsidRDefault="00523803" w:rsidP="005238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рта 2023 г. № 197</w:t>
      </w:r>
    </w:p>
    <w:p w:rsidR="00BF1D42" w:rsidRPr="00BF1D42" w:rsidRDefault="00523803" w:rsidP="005238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BF1D42" w:rsidRPr="00BF1D42" w:rsidRDefault="00BF1D42" w:rsidP="00BF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821" w:rsidRPr="00BF1D42" w:rsidRDefault="00D76821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42">
        <w:rPr>
          <w:rFonts w:ascii="Times New Roman" w:hAnsi="Times New Roman"/>
          <w:b/>
          <w:sz w:val="28"/>
          <w:szCs w:val="28"/>
        </w:rPr>
        <w:t>О</w:t>
      </w:r>
      <w:r w:rsidR="005D7A74" w:rsidRPr="00BF1D42">
        <w:rPr>
          <w:rFonts w:ascii="Times New Roman" w:hAnsi="Times New Roman"/>
          <w:b/>
          <w:sz w:val="28"/>
          <w:szCs w:val="28"/>
        </w:rPr>
        <w:t xml:space="preserve"> внесении изменения </w:t>
      </w:r>
      <w:r w:rsidR="00984682" w:rsidRPr="00BF1D42">
        <w:rPr>
          <w:rFonts w:ascii="Times New Roman" w:hAnsi="Times New Roman"/>
          <w:b/>
          <w:sz w:val="28"/>
          <w:szCs w:val="28"/>
        </w:rPr>
        <w:t>в краткосрочный</w:t>
      </w:r>
    </w:p>
    <w:p w:rsidR="00D76821" w:rsidRPr="00BF1D42" w:rsidRDefault="00984682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42">
        <w:rPr>
          <w:rFonts w:ascii="Times New Roman" w:hAnsi="Times New Roman"/>
          <w:b/>
          <w:sz w:val="28"/>
          <w:szCs w:val="28"/>
        </w:rPr>
        <w:t>план</w:t>
      </w:r>
      <w:r w:rsidR="00D76821" w:rsidRPr="00BF1D42">
        <w:rPr>
          <w:rFonts w:ascii="Times New Roman" w:hAnsi="Times New Roman"/>
          <w:b/>
          <w:sz w:val="28"/>
          <w:szCs w:val="28"/>
        </w:rPr>
        <w:t xml:space="preserve"> реализации региональной программы</w:t>
      </w:r>
    </w:p>
    <w:p w:rsidR="00D76821" w:rsidRPr="00BF1D42" w:rsidRDefault="00ED110A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76821" w:rsidRPr="00BF1D42">
        <w:rPr>
          <w:rFonts w:ascii="Times New Roman" w:hAnsi="Times New Roman"/>
          <w:b/>
          <w:sz w:val="28"/>
          <w:szCs w:val="28"/>
        </w:rPr>
        <w:t>Капитальный ремонт общего имущества</w:t>
      </w:r>
    </w:p>
    <w:p w:rsidR="00D76821" w:rsidRPr="00BF1D42" w:rsidRDefault="00D76821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42">
        <w:rPr>
          <w:rFonts w:ascii="Times New Roman" w:hAnsi="Times New Roman"/>
          <w:b/>
          <w:sz w:val="28"/>
          <w:szCs w:val="28"/>
        </w:rPr>
        <w:t>в многоквартирных домах, расположенных</w:t>
      </w:r>
    </w:p>
    <w:p w:rsidR="00D76821" w:rsidRPr="00BF1D42" w:rsidRDefault="00D76821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42">
        <w:rPr>
          <w:rFonts w:ascii="Times New Roman" w:hAnsi="Times New Roman"/>
          <w:b/>
          <w:sz w:val="28"/>
          <w:szCs w:val="28"/>
        </w:rPr>
        <w:t>на территории Республики Тыва,</w:t>
      </w:r>
    </w:p>
    <w:p w:rsidR="00D76821" w:rsidRPr="00BF1D42" w:rsidRDefault="00BF1D42" w:rsidP="00BF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43 годы</w:t>
      </w:r>
      <w:r w:rsidR="00ED110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23-</w:t>
      </w:r>
      <w:r w:rsidR="00D76821" w:rsidRPr="00BF1D42">
        <w:rPr>
          <w:rFonts w:ascii="Times New Roman" w:hAnsi="Times New Roman"/>
          <w:b/>
          <w:sz w:val="28"/>
          <w:szCs w:val="28"/>
        </w:rPr>
        <w:t>2025 годы</w:t>
      </w:r>
    </w:p>
    <w:p w:rsidR="00D76821" w:rsidRPr="00BF1D42" w:rsidRDefault="00D76821" w:rsidP="00BF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821" w:rsidRPr="00BF1D42" w:rsidRDefault="00D76821" w:rsidP="00BF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A74" w:rsidRPr="00BF1D42" w:rsidRDefault="005D7A74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t xml:space="preserve">В соответствии с частью 7 статьи 168 Жилищного кодекса Российской Федерации, Законом Республики Тыва от 26 декабря 2013 г. № 2322 ВХ-I </w:t>
      </w:r>
      <w:r w:rsidR="00ED110A">
        <w:rPr>
          <w:rFonts w:ascii="Times New Roman" w:hAnsi="Times New Roman"/>
          <w:sz w:val="28"/>
          <w:szCs w:val="28"/>
        </w:rPr>
        <w:t>«</w:t>
      </w:r>
      <w:r w:rsidRPr="00BF1D42">
        <w:rPr>
          <w:rFonts w:ascii="Times New Roman" w:hAnsi="Times New Roman"/>
          <w:sz w:val="28"/>
          <w:szCs w:val="28"/>
        </w:rPr>
        <w:t xml:space="preserve">Об организации проведения капитального ремонта общего имущества в многоквартирных домах, </w:t>
      </w:r>
      <w:r w:rsidR="005C7727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BF1D42">
        <w:rPr>
          <w:rFonts w:ascii="Times New Roman" w:hAnsi="Times New Roman"/>
          <w:sz w:val="28"/>
          <w:szCs w:val="28"/>
        </w:rPr>
        <w:t>расположенных на территории Республики Тыва</w:t>
      </w:r>
      <w:r w:rsidR="00ED110A">
        <w:rPr>
          <w:rFonts w:ascii="Times New Roman" w:hAnsi="Times New Roman"/>
          <w:sz w:val="28"/>
          <w:szCs w:val="28"/>
        </w:rPr>
        <w:t>»</w:t>
      </w:r>
      <w:r w:rsidRPr="00BF1D42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5D7A74" w:rsidRPr="00BF1D42" w:rsidRDefault="005D7A74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821" w:rsidRDefault="000E3428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t xml:space="preserve">1. </w:t>
      </w:r>
      <w:r w:rsidR="007826FE" w:rsidRPr="00BF1D42">
        <w:rPr>
          <w:rFonts w:ascii="Times New Roman" w:hAnsi="Times New Roman"/>
          <w:sz w:val="28"/>
          <w:szCs w:val="28"/>
        </w:rPr>
        <w:t xml:space="preserve">Внести в краткосрочный план реализации региональной программы </w:t>
      </w:r>
      <w:r w:rsidR="00ED110A">
        <w:rPr>
          <w:rFonts w:ascii="Times New Roman" w:hAnsi="Times New Roman"/>
          <w:sz w:val="28"/>
          <w:szCs w:val="28"/>
        </w:rPr>
        <w:t>«</w:t>
      </w:r>
      <w:r w:rsidR="007826FE" w:rsidRPr="00BF1D42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</w:t>
      </w:r>
      <w:r w:rsidR="00BF1D42">
        <w:rPr>
          <w:rFonts w:ascii="Times New Roman" w:hAnsi="Times New Roman"/>
          <w:sz w:val="28"/>
          <w:szCs w:val="28"/>
        </w:rPr>
        <w:t>ории Республики Тыва, на 2014-</w:t>
      </w:r>
      <w:r w:rsidR="007826FE" w:rsidRPr="00BF1D42">
        <w:rPr>
          <w:rFonts w:ascii="Times New Roman" w:hAnsi="Times New Roman"/>
          <w:sz w:val="28"/>
          <w:szCs w:val="28"/>
        </w:rPr>
        <w:t>2043 годы</w:t>
      </w:r>
      <w:r w:rsidR="00ED110A">
        <w:rPr>
          <w:rFonts w:ascii="Times New Roman" w:hAnsi="Times New Roman"/>
          <w:sz w:val="28"/>
          <w:szCs w:val="28"/>
        </w:rPr>
        <w:t>»</w:t>
      </w:r>
      <w:r w:rsidR="007826FE" w:rsidRPr="00BF1D42">
        <w:rPr>
          <w:rFonts w:ascii="Times New Roman" w:hAnsi="Times New Roman"/>
          <w:sz w:val="28"/>
          <w:szCs w:val="28"/>
        </w:rPr>
        <w:t xml:space="preserve"> на 2023-2025 годы</w:t>
      </w:r>
      <w:r w:rsidR="00ED110A">
        <w:rPr>
          <w:rFonts w:ascii="Times New Roman" w:hAnsi="Times New Roman"/>
          <w:sz w:val="28"/>
          <w:szCs w:val="28"/>
        </w:rPr>
        <w:t>»</w:t>
      </w:r>
      <w:r w:rsidR="007826FE" w:rsidRPr="00BF1D42">
        <w:rPr>
          <w:rFonts w:ascii="Times New Roman" w:hAnsi="Times New Roman"/>
          <w:sz w:val="28"/>
          <w:szCs w:val="28"/>
        </w:rPr>
        <w:t>, утвержденный постановлением Правительства Республики Тыва от 27 сентября 2022 г. № 607, изменение, изложив его в следующей редакции:</w:t>
      </w:r>
    </w:p>
    <w:p w:rsid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BF1D42" w:rsidSect="00ED1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1D42" w:rsidRPr="00ED110A" w:rsidRDefault="00ED110A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lastRenderedPageBreak/>
        <w:t>«</w:t>
      </w:r>
      <w:r w:rsidR="00BF1D42" w:rsidRPr="00ED110A">
        <w:rPr>
          <w:rFonts w:ascii="Times New Roman" w:hAnsi="Times New Roman"/>
          <w:sz w:val="28"/>
          <w:szCs w:val="28"/>
        </w:rPr>
        <w:t>КРАТКОСРОЧНЫЙ ПЛАН</w:t>
      </w:r>
    </w:p>
    <w:p w:rsid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 xml:space="preserve">реализации региональной программы </w:t>
      </w:r>
      <w:r w:rsidR="00ED110A" w:rsidRPr="00ED110A">
        <w:rPr>
          <w:rFonts w:ascii="Times New Roman" w:hAnsi="Times New Roman"/>
          <w:sz w:val="28"/>
          <w:szCs w:val="28"/>
        </w:rPr>
        <w:t>«</w:t>
      </w:r>
      <w:r w:rsidRPr="00ED110A">
        <w:rPr>
          <w:rFonts w:ascii="Times New Roman" w:hAnsi="Times New Roman"/>
          <w:sz w:val="28"/>
          <w:szCs w:val="28"/>
        </w:rPr>
        <w:t xml:space="preserve">Капитальный ремонт общего </w:t>
      </w:r>
    </w:p>
    <w:p w:rsid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>имущества в многоквартирных домах,</w:t>
      </w:r>
      <w:r w:rsidR="00ED110A"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F1D42" w:rsidRP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>Республики Тыва, на 2014-2043 годы</w:t>
      </w:r>
      <w:r w:rsidR="00ED110A" w:rsidRPr="00ED110A">
        <w:rPr>
          <w:rFonts w:ascii="Times New Roman" w:hAnsi="Times New Roman"/>
          <w:sz w:val="28"/>
          <w:szCs w:val="28"/>
        </w:rPr>
        <w:t>»</w:t>
      </w:r>
      <w:r w:rsidRPr="00ED110A">
        <w:rPr>
          <w:rFonts w:ascii="Times New Roman" w:hAnsi="Times New Roman"/>
          <w:sz w:val="28"/>
          <w:szCs w:val="28"/>
        </w:rPr>
        <w:t xml:space="preserve"> на 2023-2025 годы</w:t>
      </w:r>
      <w:r w:rsidR="00ED110A" w:rsidRPr="00ED110A">
        <w:rPr>
          <w:rFonts w:ascii="Times New Roman" w:hAnsi="Times New Roman"/>
          <w:sz w:val="28"/>
          <w:szCs w:val="28"/>
        </w:rPr>
        <w:t>»</w:t>
      </w:r>
    </w:p>
    <w:p w:rsidR="00BF1D42" w:rsidRP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10A" w:rsidRDefault="00ED110A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10A">
        <w:rPr>
          <w:rFonts w:ascii="Times New Roman" w:hAnsi="Times New Roman"/>
          <w:sz w:val="28"/>
          <w:szCs w:val="28"/>
        </w:rPr>
        <w:t xml:space="preserve">Ь </w:t>
      </w:r>
    </w:p>
    <w:p w:rsid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 xml:space="preserve">многоквартирных домов, которые подлежат капитальному ремонту, </w:t>
      </w:r>
    </w:p>
    <w:p w:rsidR="00ED110A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>с учетом средств долевого финансирования республиканского</w:t>
      </w:r>
    </w:p>
    <w:p w:rsidR="00BF1D42" w:rsidRDefault="00BF1D42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A">
        <w:rPr>
          <w:rFonts w:ascii="Times New Roman" w:hAnsi="Times New Roman"/>
          <w:sz w:val="28"/>
          <w:szCs w:val="28"/>
        </w:rPr>
        <w:t xml:space="preserve"> бюджета Республики Тыва</w:t>
      </w:r>
    </w:p>
    <w:p w:rsidR="00ED110A" w:rsidRPr="00ED110A" w:rsidRDefault="00ED110A" w:rsidP="00ED1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36"/>
        <w:gridCol w:w="521"/>
        <w:gridCol w:w="574"/>
        <w:gridCol w:w="912"/>
        <w:gridCol w:w="315"/>
        <w:gridCol w:w="283"/>
        <w:gridCol w:w="850"/>
        <w:gridCol w:w="851"/>
        <w:gridCol w:w="992"/>
        <w:gridCol w:w="567"/>
        <w:gridCol w:w="1076"/>
        <w:gridCol w:w="567"/>
        <w:gridCol w:w="992"/>
        <w:gridCol w:w="1134"/>
        <w:gridCol w:w="1134"/>
        <w:gridCol w:w="992"/>
        <w:gridCol w:w="992"/>
        <w:gridCol w:w="851"/>
      </w:tblGrid>
      <w:tr w:rsidR="00ED110A" w:rsidRPr="00ED110A" w:rsidTr="00ED110A">
        <w:trPr>
          <w:trHeight w:val="176"/>
          <w:jc w:val="center"/>
        </w:trPr>
        <w:tc>
          <w:tcPr>
            <w:tcW w:w="426" w:type="dxa"/>
            <w:vMerge w:val="restart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36" w:type="dxa"/>
            <w:vMerge w:val="restart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095" w:type="dxa"/>
            <w:gridSpan w:val="2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12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Материал стен</w:t>
            </w:r>
          </w:p>
        </w:tc>
        <w:tc>
          <w:tcPr>
            <w:tcW w:w="315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лощадь помещений МКД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Количество жителей, зарегистрированных в МКД </w:t>
            </w:r>
          </w:p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на дату утверждения краткосрочного плана</w:t>
            </w:r>
          </w:p>
        </w:tc>
        <w:tc>
          <w:tcPr>
            <w:tcW w:w="4903" w:type="dxa"/>
            <w:gridSpan w:val="5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ED110A" w:rsidRPr="00ED110A" w:rsidTr="00ED110A">
        <w:trPr>
          <w:trHeight w:val="224"/>
          <w:jc w:val="center"/>
        </w:trPr>
        <w:tc>
          <w:tcPr>
            <w:tcW w:w="426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vMerge w:val="restart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574" w:type="dxa"/>
            <w:vMerge w:val="restart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91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textDirection w:val="btLr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827" w:type="dxa"/>
            <w:gridSpan w:val="4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10A" w:rsidRPr="00ED110A" w:rsidTr="00ED110A">
        <w:trPr>
          <w:trHeight w:val="3246"/>
          <w:jc w:val="center"/>
        </w:trPr>
        <w:tc>
          <w:tcPr>
            <w:tcW w:w="426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F1D42" w:rsidRPr="00ED110A">
              <w:rPr>
                <w:rFonts w:ascii="Times New Roman" w:hAnsi="Times New Roman"/>
                <w:sz w:val="16"/>
                <w:szCs w:val="16"/>
              </w:rPr>
              <w:t>а счет средств Фонд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F1D42" w:rsidRPr="00ED110A">
              <w:rPr>
                <w:rFonts w:ascii="Times New Roman" w:hAnsi="Times New Roman"/>
                <w:sz w:val="16"/>
                <w:szCs w:val="16"/>
              </w:rPr>
              <w:t xml:space="preserve">а счет средств бюджета субъекта </w:t>
            </w:r>
          </w:p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BF1D42" w:rsidRP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F1D42" w:rsidRPr="00ED110A">
              <w:rPr>
                <w:rFonts w:ascii="Times New Roman" w:hAnsi="Times New Roman"/>
                <w:sz w:val="16"/>
                <w:szCs w:val="16"/>
              </w:rPr>
              <w:t>а счет средств местного бюджета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ED110A" w:rsidRDefault="00ED110A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F1D42" w:rsidRPr="00ED110A">
              <w:rPr>
                <w:rFonts w:ascii="Times New Roman" w:hAnsi="Times New Roman"/>
                <w:sz w:val="16"/>
                <w:szCs w:val="16"/>
              </w:rPr>
              <w:t xml:space="preserve">а счет средств собственников </w:t>
            </w:r>
          </w:p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омещений в МКД</w:t>
            </w:r>
          </w:p>
        </w:tc>
        <w:tc>
          <w:tcPr>
            <w:tcW w:w="99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10A" w:rsidRPr="00ED110A" w:rsidTr="00ED110A">
        <w:trPr>
          <w:trHeight w:val="274"/>
          <w:jc w:val="center"/>
        </w:trPr>
        <w:tc>
          <w:tcPr>
            <w:tcW w:w="426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851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992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76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/кв.м</w:t>
            </w:r>
          </w:p>
        </w:tc>
        <w:tc>
          <w:tcPr>
            <w:tcW w:w="992" w:type="dxa"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руб./кв.м</w:t>
            </w:r>
          </w:p>
        </w:tc>
        <w:tc>
          <w:tcPr>
            <w:tcW w:w="851" w:type="dxa"/>
            <w:vMerge/>
            <w:vAlign w:val="center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10A" w:rsidRPr="00ED110A" w:rsidTr="00ED110A">
        <w:trPr>
          <w:trHeight w:val="136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</w:t>
            </w:r>
            <w:r w:rsidR="00682695">
              <w:rPr>
                <w:rFonts w:ascii="Times New Roman" w:hAnsi="Times New Roman"/>
                <w:sz w:val="16"/>
                <w:szCs w:val="16"/>
              </w:rPr>
              <w:t>.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 xml:space="preserve"> Ак-Довурак, ул. Дружбы, д. 2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56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2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42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7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9,2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</w:t>
            </w:r>
            <w:r w:rsidR="00682695">
              <w:rPr>
                <w:rFonts w:ascii="Times New Roman" w:hAnsi="Times New Roman"/>
                <w:sz w:val="16"/>
                <w:szCs w:val="16"/>
              </w:rPr>
              <w:t>.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 xml:space="preserve"> Ак-Довурак, ул. Комсомольская, д. 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, 201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55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25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41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1,8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Центральная, д. 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3, 201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2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32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99,9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51,31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</w:tbl>
    <w:p w:rsidR="00ED110A" w:rsidRDefault="00ED110A"/>
    <w:p w:rsidR="00ED110A" w:rsidRDefault="00ED110A" w:rsidP="00586A76">
      <w:pPr>
        <w:spacing w:after="0" w:line="240" w:lineRule="auto"/>
      </w:pPr>
    </w:p>
    <w:tbl>
      <w:tblPr>
        <w:tblStyle w:val="a6"/>
        <w:tblW w:w="159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36"/>
        <w:gridCol w:w="521"/>
        <w:gridCol w:w="574"/>
        <w:gridCol w:w="912"/>
        <w:gridCol w:w="315"/>
        <w:gridCol w:w="283"/>
        <w:gridCol w:w="850"/>
        <w:gridCol w:w="851"/>
        <w:gridCol w:w="992"/>
        <w:gridCol w:w="567"/>
        <w:gridCol w:w="1076"/>
        <w:gridCol w:w="567"/>
        <w:gridCol w:w="992"/>
        <w:gridCol w:w="1134"/>
        <w:gridCol w:w="1134"/>
        <w:gridCol w:w="992"/>
        <w:gridCol w:w="992"/>
        <w:gridCol w:w="851"/>
      </w:tblGrid>
      <w:tr w:rsidR="00ED110A" w:rsidRPr="00ED110A" w:rsidTr="00ED110A">
        <w:trPr>
          <w:trHeight w:val="136"/>
          <w:tblHeader/>
          <w:jc w:val="center"/>
        </w:trPr>
        <w:tc>
          <w:tcPr>
            <w:tcW w:w="426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6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76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Юбилейная, д. 1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83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53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36,51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5,52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586A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Ак-Довурак</w:t>
            </w:r>
            <w:r w:rsidR="00586A76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 95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 83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 120,2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9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417,9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 1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Кызыл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BF1D42" w:rsidRPr="00ED110A" w:rsidRDefault="00BF1D42" w:rsidP="00682695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Ангарский </w:t>
            </w:r>
            <w:r w:rsidR="00682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ульвар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622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 592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868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4,0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3530 (1 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Гагарина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40,9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410,9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63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29,9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752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Дружбы, д. 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61,0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31,0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06,1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8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5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85,21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9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86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56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794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0 633,3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0 633,3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,9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Дружбы,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 д. 19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25,14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95,1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99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59,9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Интернациональная, д. 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3,5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3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0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64,2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3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22,9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92,9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05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61,62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965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935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337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17,8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63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Б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1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80,9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50,9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7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66,7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694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664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98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 021,33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 021,3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,7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омсомольская, д. 13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62,16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32,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0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 352,3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 352,3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2,1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2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6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0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0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22,6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57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9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820,7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90,7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98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,9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59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0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03,8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73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65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0 601,13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0 601,1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8,0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расноармейская, д. 10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78,1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48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1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,81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Ленина, д. 5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5,1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65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9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234,3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Ленина, д. 8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69,9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39,9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17,2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,7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3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86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6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1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2,1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15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285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6 869,53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6 869,5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5,42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3530 (1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27/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2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89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0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7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25,2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Островского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92,4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62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92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8 318,5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8 318,5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4,0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Правобережная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59,5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29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9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795,6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29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Сибирская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28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2,54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12,5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1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6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320,6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4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Складская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, 2017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64,1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34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3,1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 990,6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 990,6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,6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Титова, д. 3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04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174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 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 6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917,9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Эрзинская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2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5,8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65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1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87 5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9,3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15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883" w:type="dxa"/>
            <w:gridSpan w:val="3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</w:t>
            </w:r>
            <w:r w:rsidR="00ED11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Кызыл</w:t>
            </w:r>
            <w:r w:rsidR="00ED110A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4 960,2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4 180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1 053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 24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2 519 495,5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9 119 495,5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4 356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4 59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Село Кызыл-Мажалык Барун-Хемчик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ул. Чургуй-оола, д. 9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4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64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7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,4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ул. Чургуй-оола, д. 10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2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12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64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4,8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ул. Чургуй-оола, д. 10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19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89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5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7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3,3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15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с. Кызыл-Мажалык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856,7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766,7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022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43</w:t>
            </w:r>
          </w:p>
        </w:tc>
        <w:tc>
          <w:tcPr>
            <w:tcW w:w="107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3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3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27,6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239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Поселок городского типа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Каа-Хем г. Кызыл Республика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гт. Каа-Хем, ул. Братьев Шумовых, д. 1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3,7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93,7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5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92,6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2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883" w:type="dxa"/>
            <w:gridSpan w:val="3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п</w:t>
            </w:r>
            <w:r w:rsidR="00586A76">
              <w:rPr>
                <w:rFonts w:ascii="Times New Roman" w:hAnsi="Times New Roman"/>
                <w:bCs/>
                <w:sz w:val="16"/>
                <w:szCs w:val="16"/>
              </w:rPr>
              <w:t>гт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. Каа-Хем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23,7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93,7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55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92,6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126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9" w:type="dxa"/>
            <w:gridSpan w:val="18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Шагонар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416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74,2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,0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69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Шагонар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51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484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43,2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6,9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34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Октябрьская, д. 3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09,6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7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7,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,4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Октябрьская, д. 3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22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92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8,2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аяно-Шушенская, д. 3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46,45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16,4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41,1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00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8,0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аяно-Шушенская, д. 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28,6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98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51,3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,6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оветская, д. 8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4,4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4,4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9,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9,1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1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883" w:type="dxa"/>
            <w:gridSpan w:val="3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Шагонар</w:t>
            </w:r>
            <w:r w:rsidR="00ED110A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3 571,2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3 361,2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6 585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7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17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87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285,4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 7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Село Хову-Аксы Чеди-Холь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с. Хову-Аксы, ул. Спортивная, д. 1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 126,89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9 126,8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9,2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586A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</w:t>
            </w:r>
            <w:r w:rsidR="00586A76">
              <w:rPr>
                <w:rFonts w:ascii="Times New Roman" w:hAnsi="Times New Roman"/>
                <w:bCs/>
                <w:sz w:val="16"/>
                <w:szCs w:val="16"/>
              </w:rPr>
              <w:t>с.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 Хову-Аксы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7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59,2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8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Пий-Хемский муниципальный район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Туран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38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08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91,2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07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1,6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27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883" w:type="dxa"/>
            <w:gridSpan w:val="3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Туран</w:t>
            </w:r>
            <w:r w:rsidR="00ED110A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638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608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91,2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32</w:t>
            </w:r>
          </w:p>
        </w:tc>
        <w:tc>
          <w:tcPr>
            <w:tcW w:w="107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51,6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27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883" w:type="dxa"/>
            <w:gridSpan w:val="3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за 2023 г.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27 365,4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26 075,4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2 640,17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36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7 308 622,4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8 908 622,4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 490,9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7 00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50 лет ВЛКСМ, д. 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4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8,3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</w:t>
            </w:r>
            <w:r w:rsidR="00ED110A">
              <w:rPr>
                <w:rFonts w:ascii="Times New Roman" w:hAnsi="Times New Roman"/>
                <w:sz w:val="16"/>
                <w:szCs w:val="16"/>
              </w:rPr>
              <w:t>.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 xml:space="preserve"> Ак-Довурак, ул. Центральная, д. 1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6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5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25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2,3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9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13,9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Ак-Довурак</w:t>
            </w:r>
            <w:r w:rsidR="00ED110A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289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229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962,72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107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3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202,2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581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Кызыл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6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16"/>
                <w:szCs w:val="16"/>
              </w:rPr>
              <w:t>б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ульвар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622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 592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868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 35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05,25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2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10,5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80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99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14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75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29/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0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75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93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70,9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75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2Б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906,2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876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33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8,0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61,4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31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66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28,1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26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117,5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87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37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9,0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ечил-оола, д. 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0,3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970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62,1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57,1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69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омсомольская, д. 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52,1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22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94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5,4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расноармейская, д. 235/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36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6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29,0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расных партизан, д. 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495,28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465,2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55,4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11,8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Ленина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43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413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53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80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Ленина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02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472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24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99,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</w:t>
            </w:r>
            <w:r w:rsidR="00ED1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110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15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285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 01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 36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85,0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0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30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100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87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3,5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0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72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2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,2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,2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06/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72,5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42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2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,2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0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3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3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8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1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981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951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43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,6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1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75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 545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18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8,4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3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63,1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133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90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8,0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Правобережная, д. 1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32,84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2,8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13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36,4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Правобережная, д. 5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41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11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88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3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3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50,0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36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Чульдум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3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0,92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0,9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0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14,6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4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Кызылу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7512,01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6 762,0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8310,7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15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6 56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300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326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7 689,95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2 40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Гагарина, д. 10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72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42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2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942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Енисейская, д. 9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493,3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аяно-Шушенская, д. 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,202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28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298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51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аяно-Шушенская, д. 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,202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328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298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51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Саяно-Шушенская, д. 8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416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74,2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,7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Шагонару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 477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 327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4 75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02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45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650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 506,8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 21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Село Хову-Аксы Чеди-Холь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с. Хову-Аксы, ул. Спортивная, д. 1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859,1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с. Хову-Аксы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859,1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145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за 2024 г.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21837,81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20 847,81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6 139,24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37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4 91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8510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7 258,1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8 34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Заводская, д. 36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4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474,9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61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Комсомольская, д. 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5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725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41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3,3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Ак-Довурак, ул. Юбилейная, д. 8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83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153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14,11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5,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682695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ED110A" w:rsidRPr="00ED110A" w:rsidRDefault="00ED110A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Ак-Довура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2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972,0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 882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 375,91</w:t>
            </w:r>
          </w:p>
        </w:tc>
        <w:tc>
          <w:tcPr>
            <w:tcW w:w="567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49</w:t>
            </w:r>
          </w:p>
        </w:tc>
        <w:tc>
          <w:tcPr>
            <w:tcW w:w="1076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700 000,00</w:t>
            </w:r>
          </w:p>
        </w:tc>
        <w:tc>
          <w:tcPr>
            <w:tcW w:w="567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 200 00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343,44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 287,0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Кызыл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33,4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503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867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000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33 333,33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166666,6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15,94938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Бай-Хаакская, д. 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24,9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194,9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09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33 333,33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 666 666,6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26,1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Дружбы, д. 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83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853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52,82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5,0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Дружбы, д. 3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70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840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4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96,77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21,34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91,3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0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61,1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Г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01,3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371,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05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32,8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3Б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1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84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63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63,3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/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17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7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0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786,29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5/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95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65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9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8,8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08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878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23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7,9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0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3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294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 264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51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04,2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ечил-оола, д. 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766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736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29,7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,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9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ечил-оола, д. 7Г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35,65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905,6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63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1,6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</w:tbl>
    <w:p w:rsidR="00586A76" w:rsidRDefault="00586A76"/>
    <w:tbl>
      <w:tblPr>
        <w:tblStyle w:val="a6"/>
        <w:tblW w:w="159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36"/>
        <w:gridCol w:w="521"/>
        <w:gridCol w:w="574"/>
        <w:gridCol w:w="912"/>
        <w:gridCol w:w="315"/>
        <w:gridCol w:w="283"/>
        <w:gridCol w:w="850"/>
        <w:gridCol w:w="851"/>
        <w:gridCol w:w="992"/>
        <w:gridCol w:w="567"/>
        <w:gridCol w:w="1076"/>
        <w:gridCol w:w="567"/>
        <w:gridCol w:w="992"/>
        <w:gridCol w:w="1134"/>
        <w:gridCol w:w="1134"/>
        <w:gridCol w:w="992"/>
        <w:gridCol w:w="992"/>
        <w:gridCol w:w="851"/>
      </w:tblGrid>
      <w:tr w:rsidR="00586A76" w:rsidRPr="00ED110A" w:rsidTr="007A5139">
        <w:trPr>
          <w:trHeight w:val="136"/>
          <w:tblHeader/>
          <w:jc w:val="center"/>
        </w:trPr>
        <w:tc>
          <w:tcPr>
            <w:tcW w:w="426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76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ечил-оола, д. 3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01,42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71,4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40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53,3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Кечил-оола, д. 1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97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94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62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81,6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лхозная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4а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, 201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11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9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405,2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лхозная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75,2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45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7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104,38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0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6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53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0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0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66,81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62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6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608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78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90,9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32,8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1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76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4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2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10,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Московская, д. 107/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52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2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3,3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2,5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43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244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214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29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33 333,34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 166 666,6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49,23</w:t>
            </w:r>
          </w:p>
        </w:tc>
        <w:tc>
          <w:tcPr>
            <w:tcW w:w="992" w:type="dxa"/>
            <w:noWrap/>
            <w:hideMark/>
          </w:tcPr>
          <w:p w:rsid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3621530 </w:t>
            </w:r>
          </w:p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(за ед)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Правобережная, д. 2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86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56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840,2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Суворова, д. 6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33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03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23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21,5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Щетинкина-Кравченко, д. 14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57,1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27,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8,5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364,9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36" w:type="dxa"/>
            <w:hideMark/>
          </w:tcPr>
          <w:p w:rsid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 xml:space="preserve">г. Кызыл, ул. Чапае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д. 11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118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088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624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849,84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43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Кызыл, ул. Титова, д. 3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75,4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 745,4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880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9,26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682695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ED110A" w:rsidRPr="00ED110A" w:rsidRDefault="00ED110A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Кызылу</w:t>
            </w:r>
          </w:p>
        </w:tc>
        <w:tc>
          <w:tcPr>
            <w:tcW w:w="52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0 597,31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9 787,31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0 200,52</w:t>
            </w:r>
          </w:p>
        </w:tc>
        <w:tc>
          <w:tcPr>
            <w:tcW w:w="567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 530</w:t>
            </w:r>
          </w:p>
        </w:tc>
        <w:tc>
          <w:tcPr>
            <w:tcW w:w="1076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2 480 000,00</w:t>
            </w:r>
          </w:p>
        </w:tc>
        <w:tc>
          <w:tcPr>
            <w:tcW w:w="567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9 980 00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9 163,88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7 298,0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Село Кызыл-Мажалык Барун-Хемчик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с. Кызыл-Мажалык, ул. Чургуй-оола, д. 98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94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1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96,8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966,8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48,4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03,8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682695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ED110A" w:rsidRPr="00ED110A" w:rsidRDefault="00ED110A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с. Кызыл-Мажалык</w:t>
            </w:r>
          </w:p>
        </w:tc>
        <w:tc>
          <w:tcPr>
            <w:tcW w:w="52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96,8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66,80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48,40</w:t>
            </w:r>
          </w:p>
        </w:tc>
        <w:tc>
          <w:tcPr>
            <w:tcW w:w="567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076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200 000,00</w:t>
            </w:r>
          </w:p>
        </w:tc>
        <w:tc>
          <w:tcPr>
            <w:tcW w:w="567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000,00</w:t>
            </w:r>
          </w:p>
        </w:tc>
        <w:tc>
          <w:tcPr>
            <w:tcW w:w="1134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203,85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155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Гагарина, д. 6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62,2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Гагарина, д. 10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62,23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г. Шагонар, ул. Енисейская, д. 15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57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 659,5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682695">
        <w:trPr>
          <w:trHeight w:val="20"/>
          <w:jc w:val="center"/>
        </w:trPr>
        <w:tc>
          <w:tcPr>
            <w:tcW w:w="2362" w:type="dxa"/>
            <w:gridSpan w:val="2"/>
            <w:hideMark/>
          </w:tcPr>
          <w:p w:rsidR="00ED110A" w:rsidRPr="00ED110A" w:rsidRDefault="00ED110A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г. Шагонару</w:t>
            </w:r>
          </w:p>
        </w:tc>
        <w:tc>
          <w:tcPr>
            <w:tcW w:w="52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804,8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714,80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093,80</w:t>
            </w:r>
          </w:p>
        </w:tc>
        <w:tc>
          <w:tcPr>
            <w:tcW w:w="567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1076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600 000,00</w:t>
            </w:r>
          </w:p>
        </w:tc>
        <w:tc>
          <w:tcPr>
            <w:tcW w:w="567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00000,00</w:t>
            </w:r>
          </w:p>
        </w:tc>
        <w:tc>
          <w:tcPr>
            <w:tcW w:w="1134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 600 000,00</w:t>
            </w:r>
          </w:p>
        </w:tc>
        <w:tc>
          <w:tcPr>
            <w:tcW w:w="992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984,04</w:t>
            </w:r>
          </w:p>
        </w:tc>
        <w:tc>
          <w:tcPr>
            <w:tcW w:w="992" w:type="dxa"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367,00</w:t>
            </w:r>
          </w:p>
        </w:tc>
        <w:tc>
          <w:tcPr>
            <w:tcW w:w="851" w:type="dxa"/>
            <w:noWrap/>
            <w:hideMark/>
          </w:tcPr>
          <w:p w:rsidR="00ED110A" w:rsidRPr="00ED110A" w:rsidRDefault="00ED110A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Село Хову-Аксы Чеди-Хольского кожууна Республики Тыва</w:t>
            </w:r>
            <w:r w:rsidR="00ED110A" w:rsidRPr="00ED110A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с. Хову-Аксы, ул. Спортивная, д. 17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2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3 037,8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4 145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10A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по с. Хову-Аксы</w:t>
            </w:r>
          </w:p>
        </w:tc>
        <w:tc>
          <w:tcPr>
            <w:tcW w:w="52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 700 0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0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 037,8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4 145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42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Итого за 2025 г.</w:t>
            </w:r>
          </w:p>
        </w:tc>
        <w:tc>
          <w:tcPr>
            <w:tcW w:w="52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1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31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02930,51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01880,5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0330,43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147</w:t>
            </w:r>
          </w:p>
        </w:tc>
        <w:tc>
          <w:tcPr>
            <w:tcW w:w="1076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94 680 00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1900000,00</w:t>
            </w:r>
          </w:p>
        </w:tc>
        <w:tc>
          <w:tcPr>
            <w:tcW w:w="113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87 7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38 695,22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74 107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10A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</w:tbl>
    <w:p w:rsid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D42" w:rsidRDefault="00BF1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110A" w:rsidRDefault="00ED110A" w:rsidP="00ED110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D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D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D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D4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D42">
        <w:rPr>
          <w:rFonts w:ascii="Times New Roman" w:hAnsi="Times New Roman"/>
          <w:sz w:val="28"/>
          <w:szCs w:val="28"/>
        </w:rPr>
        <w:t xml:space="preserve">Р </w:t>
      </w:r>
    </w:p>
    <w:p w:rsidR="00ED110A" w:rsidRDefault="00BF1D42" w:rsidP="00ED110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t xml:space="preserve">многоквартирных домов, которые подлежат </w:t>
      </w:r>
    </w:p>
    <w:p w:rsidR="00BF1D42" w:rsidRDefault="00BF1D42" w:rsidP="00ED110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t>капитальному ремонту, по видам ремонта</w:t>
      </w:r>
    </w:p>
    <w:p w:rsidR="00BF1D42" w:rsidRDefault="00BF1D42" w:rsidP="00ED110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1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559"/>
        <w:gridCol w:w="1022"/>
        <w:gridCol w:w="993"/>
        <w:gridCol w:w="425"/>
        <w:gridCol w:w="948"/>
        <w:gridCol w:w="850"/>
        <w:gridCol w:w="1037"/>
        <w:gridCol w:w="709"/>
        <w:gridCol w:w="850"/>
        <w:gridCol w:w="665"/>
        <w:gridCol w:w="894"/>
        <w:gridCol w:w="851"/>
        <w:gridCol w:w="850"/>
        <w:gridCol w:w="567"/>
        <w:gridCol w:w="709"/>
        <w:gridCol w:w="992"/>
        <w:gridCol w:w="851"/>
        <w:gridCol w:w="992"/>
      </w:tblGrid>
      <w:tr w:rsidR="00ED110A" w:rsidRPr="00ED110A" w:rsidTr="00ED110A">
        <w:trPr>
          <w:trHeight w:val="20"/>
          <w:jc w:val="center"/>
        </w:trPr>
        <w:tc>
          <w:tcPr>
            <w:tcW w:w="345" w:type="dxa"/>
            <w:vMerge w:val="restart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Адрес МКД</w:t>
            </w:r>
          </w:p>
        </w:tc>
        <w:tc>
          <w:tcPr>
            <w:tcW w:w="1022" w:type="dxa"/>
            <w:vMerge w:val="restart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тоимость капитального ремонта ВСЕГО</w:t>
            </w:r>
          </w:p>
        </w:tc>
        <w:tc>
          <w:tcPr>
            <w:tcW w:w="9072" w:type="dxa"/>
            <w:gridSpan w:val="11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виды, установленные ч.1 ст.166 Жилищного Кодекса РФ</w:t>
            </w:r>
          </w:p>
        </w:tc>
        <w:tc>
          <w:tcPr>
            <w:tcW w:w="4111" w:type="dxa"/>
            <w:gridSpan w:val="5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виды, установленные нормативным правовым актом субъекта РФ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vMerge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2" w:type="dxa"/>
            <w:vMerge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внутридомовых инженерных систем</w:t>
            </w:r>
          </w:p>
        </w:tc>
        <w:tc>
          <w:tcPr>
            <w:tcW w:w="1373" w:type="dxa"/>
            <w:gridSpan w:val="2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или замена лифтового оборудования</w:t>
            </w:r>
          </w:p>
        </w:tc>
        <w:tc>
          <w:tcPr>
            <w:tcW w:w="1887" w:type="dxa"/>
            <w:gridSpan w:val="2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крыши</w:t>
            </w:r>
          </w:p>
        </w:tc>
        <w:tc>
          <w:tcPr>
            <w:tcW w:w="1559" w:type="dxa"/>
            <w:gridSpan w:val="2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подвальных помещений</w:t>
            </w:r>
          </w:p>
        </w:tc>
        <w:tc>
          <w:tcPr>
            <w:tcW w:w="1559" w:type="dxa"/>
            <w:gridSpan w:val="2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фасада</w:t>
            </w:r>
          </w:p>
        </w:tc>
        <w:tc>
          <w:tcPr>
            <w:tcW w:w="1701" w:type="dxa"/>
            <w:gridSpan w:val="2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фундамента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утепление фасадов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установка коллективных (общедомовых) ПУ и УУ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емонт элеваторных узлов  как узлов управления и регулирования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ругие виды (разработка ПСД и проверка достоверности определения сметной стоимости)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vMerge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кв.м.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кв.м.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кв.м.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куб.м.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904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на 2023-2025 гг.</w:t>
            </w:r>
          </w:p>
        </w:tc>
        <w:tc>
          <w:tcPr>
            <w:tcW w:w="1022" w:type="dxa"/>
            <w:hideMark/>
          </w:tcPr>
          <w:p w:rsidR="00BF1D42" w:rsidRPr="00ED110A" w:rsidRDefault="00CC26A9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C26A9">
              <w:rPr>
                <w:rFonts w:ascii="Times New Roman" w:hAnsi="Times New Roman"/>
                <w:bCs/>
                <w:sz w:val="15"/>
                <w:szCs w:val="15"/>
              </w:rPr>
              <w:t>236 898 622,46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9 253 441,89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4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5 468 268,6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347 370,92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53 028 192,07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111 563,64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500,00</w:t>
            </w:r>
          </w:p>
        </w:tc>
        <w:tc>
          <w:tcPr>
            <w:tcW w:w="894" w:type="dxa"/>
            <w:hideMark/>
          </w:tcPr>
          <w:p w:rsidR="00BF1D42" w:rsidRPr="00ED110A" w:rsidRDefault="00CC26A9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C26A9">
              <w:rPr>
                <w:rFonts w:ascii="Times New Roman" w:hAnsi="Times New Roman"/>
                <w:bCs/>
                <w:sz w:val="15"/>
                <w:szCs w:val="15"/>
              </w:rPr>
              <w:t>4 555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160,00</w:t>
            </w:r>
          </w:p>
        </w:tc>
        <w:tc>
          <w:tcPr>
            <w:tcW w:w="850" w:type="dxa"/>
            <w:hideMark/>
          </w:tcPr>
          <w:p w:rsidR="00BF1D42" w:rsidRPr="00ED110A" w:rsidRDefault="00CC26A9" w:rsidP="00CC26A9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C26A9">
              <w:rPr>
                <w:rFonts w:ascii="Times New Roman" w:hAnsi="Times New Roman"/>
                <w:bCs/>
                <w:sz w:val="15"/>
                <w:szCs w:val="15"/>
              </w:rPr>
              <w:t>2 197 567,5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714 756,6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779 124,9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1 460 316,16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904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на 2023 г.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7 308 622,46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9 211 531,45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1 632 980,6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334 290,92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3 901 440,89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34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65 423,5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044 920,3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92 154,9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595 779,66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904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Ак-Довурак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3 г.</w:t>
            </w:r>
          </w:p>
        </w:tc>
        <w:tc>
          <w:tcPr>
            <w:tcW w:w="102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 2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 541 716,46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58 283,54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Дружбы, д. 27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7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510 201,43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9 798,57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 Ак-Довурак, ул. Комсомольская, д. 8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3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160 0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0 000,00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Центральная, д. 9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11 515,03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 484,97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Юбилейная, д. 11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60 0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0 000,00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1904" w:type="dxa"/>
            <w:gridSpan w:val="2"/>
            <w:hideMark/>
          </w:tcPr>
          <w:p w:rsidR="00586A76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Кызыл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23 г.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2 519 495,57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 625 235,09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1 632 980,63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90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3 901 440,89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65 423,56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044 920,3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07 954,9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541 540,0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559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15"/>
                <w:szCs w:val="15"/>
              </w:rPr>
              <w:t>б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ульвар, д. 10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55 708,66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55 708,66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Гагарина, д. 6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594 545,25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5 454,7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Дружбы, д. 5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 8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0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 612 570,97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7 429,03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Дружбы, д. 15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0 633,37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0 633,37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Дружбы, д. 19а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811 564,49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 435,51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Интернациональная, д. 6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1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32 805,88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7 194,12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3А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16 423,05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3 576,95</w:t>
            </w:r>
          </w:p>
        </w:tc>
      </w:tr>
      <w:tr w:rsidR="00ED110A" w:rsidRPr="00ED110A" w:rsidTr="00ED110A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lastRenderedPageBreak/>
              <w:t>10</w:t>
            </w:r>
          </w:p>
        </w:tc>
        <w:tc>
          <w:tcPr>
            <w:tcW w:w="1559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4</w:t>
            </w:r>
          </w:p>
        </w:tc>
        <w:tc>
          <w:tcPr>
            <w:tcW w:w="102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 510 867,18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8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03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4 920,36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7 6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6 612,46</w:t>
            </w:r>
          </w:p>
        </w:tc>
      </w:tr>
    </w:tbl>
    <w:p w:rsidR="00ED110A" w:rsidRDefault="00ED110A"/>
    <w:tbl>
      <w:tblPr>
        <w:tblStyle w:val="a6"/>
        <w:tblW w:w="161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701"/>
        <w:gridCol w:w="992"/>
        <w:gridCol w:w="993"/>
        <w:gridCol w:w="425"/>
        <w:gridCol w:w="992"/>
        <w:gridCol w:w="851"/>
        <w:gridCol w:w="992"/>
        <w:gridCol w:w="597"/>
        <w:gridCol w:w="850"/>
        <w:gridCol w:w="665"/>
        <w:gridCol w:w="894"/>
        <w:gridCol w:w="851"/>
        <w:gridCol w:w="850"/>
        <w:gridCol w:w="567"/>
        <w:gridCol w:w="709"/>
        <w:gridCol w:w="992"/>
        <w:gridCol w:w="851"/>
        <w:gridCol w:w="992"/>
      </w:tblGrid>
      <w:tr w:rsidR="00ED110A" w:rsidRPr="00ED110A" w:rsidTr="00CC26A9">
        <w:trPr>
          <w:trHeight w:val="20"/>
          <w:tblHeader/>
          <w:jc w:val="center"/>
        </w:trPr>
        <w:tc>
          <w:tcPr>
            <w:tcW w:w="345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70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97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665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894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85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51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992" w:type="dxa"/>
            <w:hideMark/>
          </w:tcPr>
          <w:p w:rsidR="00ED110A" w:rsidRPr="00ED110A" w:rsidRDefault="00ED110A" w:rsidP="0068269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5Б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359 878,76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0 121,2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2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5 021,33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5 021,33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мсомольская, д. 1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 352,32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 352,3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 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445 983,26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50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4 016,7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9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34 211,78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5 788,2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 10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0 601,13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0 601,13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расноармейская, д. 10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8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Ле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5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941 485,45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8 514,55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Ле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8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31 211,78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788,2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48 354,9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1 645,01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6 869,53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6 869,53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Ооржака Лопсанчапа, д. 27/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859 605,2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0 394,76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Островского, д. 1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8 318,56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8 318,56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Правобережная, д. 3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 115 562,16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4 437,8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Сибирская, д. 28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 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 813 429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6 571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Складская, д. 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 990,67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 990,67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1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Ти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3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 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 632 980,63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67 019,37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Эрзинская, д. 2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611 955,29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4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4 044,71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с. Кызыл-Мажалык на 2023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03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85 8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36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4 2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4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Кызыл-Мажалык, ул. Чургуй-оола, д. 9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Кызыл-Мажалык, ул. Чургуй-оола, д. 10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Кызыл-Мажалык, ул. Чургуй-оола, д. 10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7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85 8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4 2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hideMark/>
          </w:tcPr>
          <w:p w:rsidR="00CC26A9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Итого по пгт. Каа-Хем на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23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66 832,19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3 167,81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1701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пгт. Каа-Хем, ул. Братьев Шумовых, д. 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66 832,19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 167,81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hideMark/>
          </w:tcPr>
          <w:p w:rsidR="00CC26A9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lastRenderedPageBreak/>
              <w:t>Итого по г. Шагонар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23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5 17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330 390,9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59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41 609,08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Дружбы, д. 5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Дружбы, д. 5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Октябрьская, д. 3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Октябрьская, д. 3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аяно-Шушенская, д. 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 330 390,9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9 609,08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аяно-Шушенская, д. 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оветск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8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с. Хову-Аксы на 2023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9 126,89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9 126,8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б/н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Хову-Аксы, ул. Спортивная, д. 1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126,89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126,8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Туран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3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91 947,71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 052,2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Туран, ул. Коче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</w:t>
            </w:r>
            <w:r w:rsidR="00CC26A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91 947,71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 052,2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на 2024 г.: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4 91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 230 116,8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8 724 8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94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 852 953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95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281 936,24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558 97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866 223,96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2046" w:type="dxa"/>
            <w:gridSpan w:val="2"/>
            <w:noWrap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Ак-Довурак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4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3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107 136,66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92 863,3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50 лет ВЛКСМ, д. 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315 88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4 12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Центральная, д. 1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791 256,66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8 743,3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Кызыл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024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56 56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4 636 002,1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8 724 8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16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 347 073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281 936,24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473 55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096 638,6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701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15"/>
                <w:szCs w:val="15"/>
              </w:rPr>
              <w:t>б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ульвар, д. 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574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2 6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701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15"/>
                <w:szCs w:val="15"/>
              </w:rPr>
              <w:t>б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ульвар, д. 2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54 015,7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7 868,12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8 116,1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701" w:type="dxa"/>
            <w:hideMark/>
          </w:tcPr>
          <w:p w:rsidR="00BF1D42" w:rsidRPr="00ED110A" w:rsidRDefault="00BF1D42" w:rsidP="00CC26A9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15"/>
                <w:szCs w:val="15"/>
              </w:rPr>
              <w:t>б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ульвар, д. 29/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7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54015,7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7 868,12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8 116,1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2Б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1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87544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2 456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1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87544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2 456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26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7 55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45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ечил-оола, д. 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2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64583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5 417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мсомольск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20346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9 654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расноармейская, д. 235/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452 44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50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7 56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расных партизан, д. 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6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54 80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5 2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Ле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lastRenderedPageBreak/>
              <w:t>д. 4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lastRenderedPageBreak/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75 4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4 600,00</w:t>
            </w:r>
          </w:p>
        </w:tc>
      </w:tr>
    </w:tbl>
    <w:p w:rsidR="00586A76" w:rsidRDefault="00586A76" w:rsidP="00586A76">
      <w:pPr>
        <w:spacing w:after="0" w:line="240" w:lineRule="auto"/>
      </w:pPr>
    </w:p>
    <w:tbl>
      <w:tblPr>
        <w:tblStyle w:val="a6"/>
        <w:tblW w:w="161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701"/>
        <w:gridCol w:w="992"/>
        <w:gridCol w:w="993"/>
        <w:gridCol w:w="425"/>
        <w:gridCol w:w="992"/>
        <w:gridCol w:w="851"/>
        <w:gridCol w:w="992"/>
        <w:gridCol w:w="597"/>
        <w:gridCol w:w="850"/>
        <w:gridCol w:w="665"/>
        <w:gridCol w:w="894"/>
        <w:gridCol w:w="851"/>
        <w:gridCol w:w="850"/>
        <w:gridCol w:w="567"/>
        <w:gridCol w:w="709"/>
        <w:gridCol w:w="992"/>
        <w:gridCol w:w="851"/>
        <w:gridCol w:w="992"/>
      </w:tblGrid>
      <w:tr w:rsidR="00586A76" w:rsidRPr="00ED110A" w:rsidTr="007A5139">
        <w:trPr>
          <w:trHeight w:val="20"/>
          <w:tblHeader/>
          <w:jc w:val="center"/>
        </w:trPr>
        <w:tc>
          <w:tcPr>
            <w:tcW w:w="34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70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9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66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894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Ленин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4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75 4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4 6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 01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 867 40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2 6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6/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0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, д. 1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Ооржака Лопсанчапа, д. 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7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Ооржака Лопсанчапа, д. 3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Правобережная, д. 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719 24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6 20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4 56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Правобережная, д. 5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3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4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227 69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2 31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Чульдума, д. 3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10 056,66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943,3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Шагонар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4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45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486 978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95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5 42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82 602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Гагарина, д. 10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359 8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0 2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Енисейская, д. 9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5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127 178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5 42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7 402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аяно-Шушенская, д. 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5 00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аяно-Шушенская, д. 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5 00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Саяно-Шушенск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0 000,00</w:t>
            </w:r>
          </w:p>
        </w:tc>
        <w:tc>
          <w:tcPr>
            <w:tcW w:w="993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5 00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с. Хову-Аксы на 2024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505 88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4 12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Хову-Аксы, ул. Спортивная, д. 1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505 88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4 12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на 2025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94 6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9 811 793,6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2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5 110 48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 14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9 273 798,18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111 563,64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500,00</w:t>
            </w:r>
          </w:p>
        </w:tc>
        <w:tc>
          <w:tcPr>
            <w:tcW w:w="894" w:type="dxa"/>
            <w:hideMark/>
          </w:tcPr>
          <w:p w:rsidR="00BF1D42" w:rsidRPr="00ED110A" w:rsidRDefault="0048401E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8401E">
              <w:rPr>
                <w:rFonts w:ascii="Times New Roman" w:hAnsi="Times New Roman"/>
                <w:bCs/>
                <w:sz w:val="15"/>
                <w:szCs w:val="15"/>
              </w:rPr>
              <w:t>3 426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160,00</w:t>
            </w:r>
          </w:p>
        </w:tc>
        <w:tc>
          <w:tcPr>
            <w:tcW w:w="850" w:type="dxa"/>
            <w:hideMark/>
          </w:tcPr>
          <w:p w:rsidR="00BF1D42" w:rsidRPr="00ED110A" w:rsidRDefault="0048401E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8401E">
              <w:rPr>
                <w:rFonts w:ascii="Times New Roman" w:hAnsi="Times New Roman"/>
                <w:bCs/>
                <w:sz w:val="15"/>
                <w:szCs w:val="15"/>
              </w:rPr>
              <w:t>1 332 14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87 9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2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998 312,54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Ак-Довурак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5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5 7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518 03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2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804 628,18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77 341,8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Заводская, д. 3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8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804 628,18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5 371,8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Комсомольск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705 44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4 56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Ак-Довурак, ул. Юбилейн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12 59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7 41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Кызыл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5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2 4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3 052 763,6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2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5 110 488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 0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4 858 78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2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111 563,64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500,00</w:t>
            </w:r>
          </w:p>
        </w:tc>
        <w:tc>
          <w:tcPr>
            <w:tcW w:w="894" w:type="dxa"/>
            <w:hideMark/>
          </w:tcPr>
          <w:p w:rsidR="00BF1D42" w:rsidRPr="00ED110A" w:rsidRDefault="0048401E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8401E">
              <w:rPr>
                <w:rFonts w:ascii="Times New Roman" w:hAnsi="Times New Roman"/>
                <w:bCs/>
                <w:sz w:val="15"/>
                <w:szCs w:val="15"/>
              </w:rPr>
              <w:t>3 426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4 160,00</w:t>
            </w:r>
          </w:p>
        </w:tc>
        <w:tc>
          <w:tcPr>
            <w:tcW w:w="850" w:type="dxa"/>
            <w:hideMark/>
          </w:tcPr>
          <w:p w:rsidR="00BF1D42" w:rsidRPr="00ED110A" w:rsidRDefault="0048401E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8401E">
              <w:rPr>
                <w:rFonts w:ascii="Times New Roman" w:hAnsi="Times New Roman"/>
                <w:bCs/>
                <w:sz w:val="15"/>
                <w:szCs w:val="15"/>
              </w:rPr>
              <w:t>1 332 144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87 9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132 360,72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Ангарский бульвар, д.</w:t>
            </w:r>
            <w:r w:rsidR="00CC26A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 881 54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8 456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Бай-Хаакская, д. 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 371 544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8 456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82 6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7 4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82 6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7 4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Дружбы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1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880 00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0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1Г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62 52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7 48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3Б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880 00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0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5/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47 59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2 41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5/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37 972,33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2 027,67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1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3 548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6 452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алинина, д. 3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 258 0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4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ечил-оола, д. 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3 548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6 452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ечил-оола, д. 7Г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3 548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6 452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ечил-оола, д. 3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367 59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2 41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ечил-оола, д. 1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367 59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2 41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лхозная, д. 4а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13 0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7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лхозная, д. 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49 530,37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0 469,63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 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2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55 781,82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4 218,18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 62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410 454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546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Кочетова, д. 1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2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55 781,82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4 218,18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Московская 107/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8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Ооржака Лопсанчапа, д. 43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 857 4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2 6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Правобережная, д. 2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454 1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87 9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8 0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7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Суворова, д. 6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854 396,94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5 603,06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Кызыл, ул. Щетинкина-Кравченко, д. 14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6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 363 60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6 400,00</w:t>
            </w:r>
          </w:p>
        </w:tc>
      </w:tr>
      <w:tr w:rsidR="00ED110A" w:rsidRPr="00ED110A" w:rsidTr="00CC26A9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Чапае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lastRenderedPageBreak/>
              <w:t>д. 11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lastRenderedPageBreak/>
              <w:t>3 5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50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 426 00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4 000,00</w:t>
            </w:r>
          </w:p>
        </w:tc>
      </w:tr>
    </w:tbl>
    <w:p w:rsidR="00586A76" w:rsidRDefault="00586A76"/>
    <w:tbl>
      <w:tblPr>
        <w:tblStyle w:val="a6"/>
        <w:tblW w:w="161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701"/>
        <w:gridCol w:w="992"/>
        <w:gridCol w:w="993"/>
        <w:gridCol w:w="425"/>
        <w:gridCol w:w="992"/>
        <w:gridCol w:w="851"/>
        <w:gridCol w:w="992"/>
        <w:gridCol w:w="597"/>
        <w:gridCol w:w="850"/>
        <w:gridCol w:w="665"/>
        <w:gridCol w:w="894"/>
        <w:gridCol w:w="851"/>
        <w:gridCol w:w="850"/>
        <w:gridCol w:w="567"/>
        <w:gridCol w:w="709"/>
        <w:gridCol w:w="992"/>
        <w:gridCol w:w="851"/>
        <w:gridCol w:w="992"/>
      </w:tblGrid>
      <w:tr w:rsidR="00586A76" w:rsidRPr="00ED110A" w:rsidTr="00586A76">
        <w:trPr>
          <w:trHeight w:val="20"/>
          <w:tblHeader/>
          <w:jc w:val="center"/>
        </w:trPr>
        <w:tc>
          <w:tcPr>
            <w:tcW w:w="34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70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9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665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894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51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992" w:type="dxa"/>
            <w:hideMark/>
          </w:tcPr>
          <w:p w:rsidR="00586A76" w:rsidRPr="00ED110A" w:rsidRDefault="00586A76" w:rsidP="007A513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1701" w:type="dxa"/>
            <w:hideMark/>
          </w:tcPr>
          <w:p w:rsidR="00CC26A9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 xml:space="preserve">г. Кызыл, ул. Титова, </w:t>
            </w:r>
          </w:p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д. 3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4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4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21 50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8 5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с. Кызыл-Мажалык на 2025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044 0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6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Кызыл-Мажалык, ул. Чургуй-оола, д. 98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2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44 0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6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г. Шагонар</w:t>
            </w:r>
            <w:r w:rsidR="00CC26A9">
              <w:rPr>
                <w:rFonts w:ascii="Times New Roman" w:hAnsi="Times New Roman"/>
                <w:bCs/>
                <w:sz w:val="15"/>
                <w:szCs w:val="15"/>
              </w:rPr>
              <w:t>у</w:t>
            </w: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 xml:space="preserve"> на 2025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 197 00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323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2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Гагарина, д. 6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11 0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Гагарина, д. 1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0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911 0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г. Шагонар, ул. Енисейская, д. 15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6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375 00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0 00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45 00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Итого по с. Хову-Аксы на 2025 г.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7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42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78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1 610 390,00</w:t>
            </w:r>
          </w:p>
        </w:tc>
        <w:tc>
          <w:tcPr>
            <w:tcW w:w="59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66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94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ED110A">
              <w:rPr>
                <w:rFonts w:ascii="Times New Roman" w:hAnsi="Times New Roman"/>
                <w:bCs/>
                <w:sz w:val="15"/>
                <w:szCs w:val="15"/>
              </w:rPr>
              <w:t>89 610,00</w:t>
            </w:r>
          </w:p>
        </w:tc>
      </w:tr>
      <w:tr w:rsidR="00ED110A" w:rsidRPr="00ED110A" w:rsidTr="00586A76">
        <w:trPr>
          <w:trHeight w:val="20"/>
          <w:jc w:val="center"/>
        </w:trPr>
        <w:tc>
          <w:tcPr>
            <w:tcW w:w="345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1701" w:type="dxa"/>
            <w:hideMark/>
          </w:tcPr>
          <w:p w:rsidR="00BF1D42" w:rsidRPr="00ED110A" w:rsidRDefault="00BF1D42" w:rsidP="00ED110A">
            <w:pPr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с. Хову-Аксы, ул. Спортивная, д. 17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700 000,00</w:t>
            </w:r>
          </w:p>
        </w:tc>
        <w:tc>
          <w:tcPr>
            <w:tcW w:w="993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780,00</w:t>
            </w:r>
          </w:p>
        </w:tc>
        <w:tc>
          <w:tcPr>
            <w:tcW w:w="992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1 610 390,00</w:t>
            </w:r>
          </w:p>
        </w:tc>
        <w:tc>
          <w:tcPr>
            <w:tcW w:w="59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665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851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BF1D42" w:rsidRPr="00ED110A" w:rsidRDefault="00BF1D42" w:rsidP="00ED110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D110A">
              <w:rPr>
                <w:rFonts w:ascii="Times New Roman" w:hAnsi="Times New Roman"/>
                <w:sz w:val="15"/>
                <w:szCs w:val="15"/>
              </w:rPr>
              <w:t>89 610,00</w:t>
            </w:r>
          </w:p>
        </w:tc>
      </w:tr>
    </w:tbl>
    <w:p w:rsid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D42" w:rsidRDefault="00BF1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6A9" w:rsidRDefault="00CC26A9" w:rsidP="00CC2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6A9">
        <w:rPr>
          <w:rFonts w:ascii="Times New Roman" w:hAnsi="Times New Roman"/>
          <w:sz w:val="28"/>
          <w:szCs w:val="28"/>
        </w:rPr>
        <w:lastRenderedPageBreak/>
        <w:t xml:space="preserve">ПЛАНИРУЕМЫЕ ПОКАЗАТЕЛИ </w:t>
      </w:r>
    </w:p>
    <w:p w:rsidR="00BF1D42" w:rsidRPr="00CC26A9" w:rsidRDefault="00BF1D42" w:rsidP="00CC2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6A9">
        <w:rPr>
          <w:rFonts w:ascii="Times New Roman" w:hAnsi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BF1D42" w:rsidRPr="00CC26A9" w:rsidRDefault="00BF1D42" w:rsidP="00CC2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8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992"/>
        <w:gridCol w:w="1276"/>
        <w:gridCol w:w="972"/>
        <w:gridCol w:w="850"/>
        <w:gridCol w:w="993"/>
        <w:gridCol w:w="850"/>
        <w:gridCol w:w="709"/>
        <w:gridCol w:w="850"/>
        <w:gridCol w:w="993"/>
        <w:gridCol w:w="1211"/>
        <w:gridCol w:w="935"/>
        <w:gridCol w:w="1217"/>
      </w:tblGrid>
      <w:tr w:rsidR="00CC26A9" w:rsidRPr="00CC26A9" w:rsidTr="00CC26A9">
        <w:trPr>
          <w:trHeight w:val="20"/>
          <w:jc w:val="center"/>
        </w:trPr>
        <w:tc>
          <w:tcPr>
            <w:tcW w:w="425" w:type="dxa"/>
            <w:vMerge w:val="restart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992" w:type="dxa"/>
            <w:vMerge w:val="restart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276" w:type="dxa"/>
            <w:vMerge w:val="restart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374" w:type="dxa"/>
            <w:gridSpan w:val="5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оличество МКД</w:t>
            </w:r>
          </w:p>
        </w:tc>
        <w:tc>
          <w:tcPr>
            <w:tcW w:w="5206" w:type="dxa"/>
            <w:gridSpan w:val="5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br/>
              <w:t>квартал</w:t>
            </w:r>
          </w:p>
        </w:tc>
        <w:tc>
          <w:tcPr>
            <w:tcW w:w="850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II 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0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IV 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hideMark/>
          </w:tcPr>
          <w:p w:rsidR="00BF1D42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1D42" w:rsidRPr="00CC26A9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850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11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35" w:type="dxa"/>
            <w:hideMark/>
          </w:tcPr>
          <w:p w:rsid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17" w:type="dxa"/>
            <w:hideMark/>
          </w:tcPr>
          <w:p w:rsidR="00BF1D42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1D42" w:rsidRPr="00CC26A9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3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7" w:type="dxa"/>
            <w:hideMark/>
          </w:tcPr>
          <w:p w:rsidR="00CC26A9" w:rsidRPr="00CC26A9" w:rsidRDefault="00CC26A9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Ак-Довурак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56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00000,00</w:t>
            </w:r>
          </w:p>
        </w:tc>
        <w:tc>
          <w:tcPr>
            <w:tcW w:w="93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 Ак-Довурак, ул. Комсомольская, д. 8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00000,00</w:t>
            </w:r>
          </w:p>
        </w:tc>
        <w:tc>
          <w:tcPr>
            <w:tcW w:w="93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Центральная, д. 9</w:t>
            </w:r>
          </w:p>
        </w:tc>
        <w:tc>
          <w:tcPr>
            <w:tcW w:w="99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Юбилейная, д. 11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83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3969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по г. Ак-Довурак</w:t>
            </w:r>
            <w:r w:rsidR="00CC26A9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9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956,00</w:t>
            </w:r>
          </w:p>
        </w:tc>
        <w:tc>
          <w:tcPr>
            <w:tcW w:w="12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2000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2000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Кызыл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</w:t>
            </w:r>
            <w:r w:rsidR="00CC26A9">
              <w:rPr>
                <w:rFonts w:ascii="Times New Roman" w:hAnsi="Times New Roman"/>
                <w:sz w:val="20"/>
                <w:szCs w:val="20"/>
              </w:rPr>
              <w:t>б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ульвар, д. 10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5 708,66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5708,66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Гагарина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</w:t>
            </w:r>
            <w:r w:rsidR="00CC26A9">
              <w:rPr>
                <w:rFonts w:ascii="Times New Roman" w:hAnsi="Times New Roman"/>
                <w:sz w:val="20"/>
                <w:szCs w:val="20"/>
              </w:rPr>
              <w:t>.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 xml:space="preserve"> Кызыл ул. Дружбы, д. 5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8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0 633,37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0633,37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694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5 021,33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5021,33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62,16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 352,32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352,32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820,7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03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0 601,13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0601,13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расноармейская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578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CC26A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Ленина, д. 85</w:t>
            </w:r>
          </w:p>
        </w:tc>
        <w:tc>
          <w:tcPr>
            <w:tcW w:w="99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69,9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93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</w:tbl>
    <w:p w:rsidR="009428E9" w:rsidRDefault="009428E9"/>
    <w:tbl>
      <w:tblPr>
        <w:tblStyle w:val="a6"/>
        <w:tblW w:w="158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460"/>
        <w:gridCol w:w="1076"/>
        <w:gridCol w:w="1276"/>
        <w:gridCol w:w="972"/>
        <w:gridCol w:w="850"/>
        <w:gridCol w:w="993"/>
        <w:gridCol w:w="850"/>
        <w:gridCol w:w="709"/>
        <w:gridCol w:w="850"/>
        <w:gridCol w:w="929"/>
        <w:gridCol w:w="1275"/>
        <w:gridCol w:w="851"/>
        <w:gridCol w:w="1301"/>
      </w:tblGrid>
      <w:tr w:rsidR="009428E9" w:rsidRPr="00CC26A9" w:rsidTr="009428E9">
        <w:trPr>
          <w:trHeight w:val="20"/>
          <w:tblHeader/>
          <w:jc w:val="center"/>
        </w:trPr>
        <w:tc>
          <w:tcPr>
            <w:tcW w:w="425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1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86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6 869,53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6869,53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Ооржака Лопсанчап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27/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8 318,56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8318,56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Правобережная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 2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42,5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 9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9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Складская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64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 990,67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990,67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04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 9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9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5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4 960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24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 519 495,57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 519 495,57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. Кызыл-Мажалык, ул. Чургуй-оол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94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4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. Кызыл-Мажалык, ул. Чургуй-оол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10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42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. Кызыл-Мажалык, ул. Чургуй-оол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104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7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7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856,7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3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30 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9428E9" w:rsidRPr="00CC26A9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Каа-Хем Кызыл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пгт. Каа-Хем, ул. Братьев Шумовых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1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Шагонар Улуг-Хем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14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9,6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Шагонар, ул. Саяно-Шушенская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3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500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5000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Шагонар, ул. Саяно-Шушенская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28,6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 571,25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179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17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170 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Село Хову-Аксы Чеди-Холь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 126,89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 126,89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 126,89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9 126,89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Пий-Хемский муниципальный район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Туран, ул. Кочетова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638,00</w:t>
            </w:r>
          </w:p>
        </w:tc>
        <w:tc>
          <w:tcPr>
            <w:tcW w:w="12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lastRenderedPageBreak/>
              <w:t>Итого по г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Туран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638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за 2023 г.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7 365,45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6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7 308 622,46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7 308 622,46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Ак-Довурак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Центральная, д. 15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по г. Ак-Довурак</w:t>
            </w:r>
            <w:r w:rsidR="00586A7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89,00</w:t>
            </w:r>
          </w:p>
        </w:tc>
        <w:tc>
          <w:tcPr>
            <w:tcW w:w="12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Кызыл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бульвар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29/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117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000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52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36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495,28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Ленина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43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Ленина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502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 01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1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30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53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981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Ооржака Лопсанчап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1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75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Ооржака Лопсанчап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3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32,8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41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8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0,92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по г. Кызыл</w:t>
            </w:r>
            <w:r w:rsidR="00586A7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7 512,01</w:t>
            </w:r>
          </w:p>
        </w:tc>
        <w:tc>
          <w:tcPr>
            <w:tcW w:w="12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 15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6 56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6560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Шагонар Улуг-Хем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72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Шагонар, ул. Саяно-Шушенская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4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Шагонар, ул. Саяно-Шушенская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60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Шагонар, ул. Саяно-Шушенская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1076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446,2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 477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2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450 0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450 0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Село Хову-Аксы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по г. Туран</w:t>
            </w:r>
            <w:r w:rsidR="009428E9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85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за 2024 г.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1 837,81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37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4 910 0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4 910 0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Ак-Довурак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Заводская, д. 3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Комсомольская, д. 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55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Ак-Довурак, ул. Юбилейная, д. 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00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3885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 972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49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7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700 000,00</w:t>
            </w:r>
          </w:p>
        </w:tc>
      </w:tr>
      <w:tr w:rsidR="00BF1D42" w:rsidRPr="00CC26A9" w:rsidTr="00CC26A9">
        <w:trPr>
          <w:trHeight w:val="20"/>
          <w:jc w:val="center"/>
        </w:trPr>
        <w:tc>
          <w:tcPr>
            <w:tcW w:w="15817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Кызыл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533,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000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Бай-Хаакская,  д. 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21,34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 Кызыл ул. Калинина, д. 5/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908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94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766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935,65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01,42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970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11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CC26A9" w:rsidRPr="00CC26A9" w:rsidTr="009428E9">
        <w:trPr>
          <w:trHeight w:val="20"/>
          <w:jc w:val="center"/>
        </w:trPr>
        <w:tc>
          <w:tcPr>
            <w:tcW w:w="42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60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</w:tbl>
    <w:p w:rsidR="009428E9" w:rsidRDefault="009428E9"/>
    <w:p w:rsidR="009428E9" w:rsidRDefault="009428E9"/>
    <w:tbl>
      <w:tblPr>
        <w:tblStyle w:val="a6"/>
        <w:tblW w:w="161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3337"/>
        <w:gridCol w:w="1076"/>
        <w:gridCol w:w="1276"/>
        <w:gridCol w:w="972"/>
        <w:gridCol w:w="850"/>
        <w:gridCol w:w="993"/>
        <w:gridCol w:w="850"/>
        <w:gridCol w:w="709"/>
        <w:gridCol w:w="850"/>
        <w:gridCol w:w="845"/>
        <w:gridCol w:w="1417"/>
        <w:gridCol w:w="793"/>
        <w:gridCol w:w="1417"/>
        <w:gridCol w:w="299"/>
      </w:tblGrid>
      <w:tr w:rsidR="009428E9" w:rsidRPr="00CC26A9" w:rsidTr="009428E9">
        <w:trPr>
          <w:gridAfter w:val="1"/>
          <w:wAfter w:w="299" w:type="dxa"/>
          <w:trHeight w:val="20"/>
          <w:tblHeader/>
          <w:jc w:val="center"/>
        </w:trPr>
        <w:tc>
          <w:tcPr>
            <w:tcW w:w="436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7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3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9428E9" w:rsidRPr="00CC26A9" w:rsidRDefault="009428E9" w:rsidP="003D7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176,0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52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37" w:type="dxa"/>
            <w:hideMark/>
          </w:tcPr>
          <w:p w:rsidR="009428E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. Кызыл, ул. Ооржака Лопсанчапа, </w:t>
            </w:r>
          </w:p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д. 43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244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86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57,1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118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775,4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 597,31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4 530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 48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82 480 000,00</w:t>
            </w:r>
          </w:p>
        </w:tc>
      </w:tr>
      <w:tr w:rsidR="00BF1D42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15821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7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BF1D42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15821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Город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Город Шагонар Улуг-Хем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Гагарина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7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7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г. Шагонар, ул. Енисейская, д.</w:t>
            </w:r>
            <w:r w:rsidR="0094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793" w:type="dxa"/>
            <w:noWrap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804,8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</w:tr>
      <w:tr w:rsidR="00BF1D42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15821" w:type="dxa"/>
            <w:gridSpan w:val="14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C26A9">
              <w:rPr>
                <w:rFonts w:ascii="Times New Roman" w:hAnsi="Times New Roman"/>
                <w:sz w:val="20"/>
                <w:szCs w:val="20"/>
              </w:rPr>
              <w:t>Село Хову-Аксы Чеди-Хольского кожууна Республики Тыва</w:t>
            </w:r>
            <w:r w:rsidR="00ED110A" w:rsidRPr="00CC26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43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37" w:type="dxa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9428E9" w:rsidP="00CC2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CC26A9" w:rsidRPr="00CC26A9" w:rsidTr="009428E9">
        <w:trPr>
          <w:gridAfter w:val="1"/>
          <w:wAfter w:w="299" w:type="dxa"/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за 2025 г.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02 930,51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5 147,00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4 680 000,00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4 680 000,00</w:t>
            </w:r>
          </w:p>
        </w:tc>
      </w:tr>
      <w:tr w:rsidR="009428E9" w:rsidRPr="00CC26A9" w:rsidTr="009428E9">
        <w:trPr>
          <w:trHeight w:val="20"/>
          <w:jc w:val="center"/>
        </w:trPr>
        <w:tc>
          <w:tcPr>
            <w:tcW w:w="3773" w:type="dxa"/>
            <w:gridSpan w:val="2"/>
            <w:hideMark/>
          </w:tcPr>
          <w:p w:rsidR="00BF1D42" w:rsidRPr="00CC26A9" w:rsidRDefault="00BF1D42" w:rsidP="00CC26A9">
            <w:pPr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Итого за 2023-2025 гг.</w:t>
            </w:r>
          </w:p>
        </w:tc>
        <w:tc>
          <w:tcPr>
            <w:tcW w:w="10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352 133,77</w:t>
            </w:r>
          </w:p>
        </w:tc>
        <w:tc>
          <w:tcPr>
            <w:tcW w:w="1276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15 509</w:t>
            </w:r>
          </w:p>
        </w:tc>
        <w:tc>
          <w:tcPr>
            <w:tcW w:w="972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850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6 898 622,46</w:t>
            </w:r>
          </w:p>
        </w:tc>
        <w:tc>
          <w:tcPr>
            <w:tcW w:w="793" w:type="dxa"/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BF1D42" w:rsidRPr="00CC26A9" w:rsidRDefault="00BF1D42" w:rsidP="00CC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A9">
              <w:rPr>
                <w:rFonts w:ascii="Times New Roman" w:hAnsi="Times New Roman"/>
                <w:sz w:val="20"/>
                <w:szCs w:val="20"/>
              </w:rPr>
              <w:t>236 898 622,4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28E9" w:rsidRPr="00CC26A9" w:rsidRDefault="00942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BF1D42" w:rsidSect="00BF1D4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F1D42" w:rsidRP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BF1D42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ED110A">
        <w:rPr>
          <w:rFonts w:ascii="Times New Roman" w:hAnsi="Times New Roman"/>
          <w:sz w:val="28"/>
          <w:szCs w:val="28"/>
        </w:rPr>
        <w:t>«</w:t>
      </w:r>
      <w:r w:rsidRPr="00BF1D42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ED110A">
        <w:rPr>
          <w:rFonts w:ascii="Times New Roman" w:hAnsi="Times New Roman"/>
          <w:sz w:val="28"/>
          <w:szCs w:val="28"/>
        </w:rPr>
        <w:t>»</w:t>
      </w:r>
      <w:r w:rsidRPr="00BF1D4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D110A">
        <w:rPr>
          <w:rFonts w:ascii="Times New Roman" w:hAnsi="Times New Roman"/>
          <w:sz w:val="28"/>
          <w:szCs w:val="28"/>
        </w:rPr>
        <w:t>«</w:t>
      </w:r>
      <w:r w:rsidRPr="00BF1D42">
        <w:rPr>
          <w:rFonts w:ascii="Times New Roman" w:hAnsi="Times New Roman"/>
          <w:sz w:val="28"/>
          <w:szCs w:val="28"/>
        </w:rPr>
        <w:t>Интернет</w:t>
      </w:r>
      <w:r w:rsidR="00ED110A">
        <w:rPr>
          <w:rFonts w:ascii="Times New Roman" w:hAnsi="Times New Roman"/>
          <w:sz w:val="28"/>
          <w:szCs w:val="28"/>
        </w:rPr>
        <w:t>»</w:t>
      </w:r>
      <w:r w:rsidRPr="00BF1D42">
        <w:rPr>
          <w:rFonts w:ascii="Times New Roman" w:hAnsi="Times New Roman"/>
          <w:sz w:val="28"/>
          <w:szCs w:val="28"/>
        </w:rPr>
        <w:t>.</w:t>
      </w:r>
    </w:p>
    <w:p w:rsidR="00BF1D42" w:rsidRDefault="00BF1D42" w:rsidP="00BF1D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F1D42">
        <w:rPr>
          <w:rFonts w:ascii="Times New Roman" w:hAnsi="Times New Roman"/>
          <w:sz w:val="28"/>
          <w:szCs w:val="28"/>
        </w:rPr>
        <w:t>Глава Республики Тыва</w:t>
      </w:r>
      <w:r w:rsidRPr="00BF1D4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F1D42">
        <w:rPr>
          <w:rFonts w:ascii="Times New Roman" w:hAnsi="Times New Roman"/>
          <w:sz w:val="28"/>
          <w:szCs w:val="28"/>
        </w:rPr>
        <w:t xml:space="preserve">    В. Ховалыг</w:t>
      </w:r>
    </w:p>
    <w:p w:rsidR="00BF1D42" w:rsidRPr="00BF1D42" w:rsidRDefault="00BF1D42" w:rsidP="00BF1D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D42" w:rsidRPr="00BF1D42" w:rsidRDefault="00BF1D42" w:rsidP="00BF1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1D42" w:rsidRPr="00BF1D42" w:rsidSect="00BF1D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DC" w:rsidRPr="00575254" w:rsidRDefault="009F44DC" w:rsidP="00ED110A">
      <w:pPr>
        <w:spacing w:after="0" w:line="240" w:lineRule="auto"/>
        <w:rPr>
          <w:lang w:eastAsia="ru-RU"/>
        </w:rPr>
      </w:pPr>
      <w:r>
        <w:separator/>
      </w:r>
    </w:p>
  </w:endnote>
  <w:endnote w:type="continuationSeparator" w:id="0">
    <w:p w:rsidR="009F44DC" w:rsidRPr="00575254" w:rsidRDefault="009F44DC" w:rsidP="00ED110A">
      <w:pPr>
        <w:spacing w:after="0" w:line="240" w:lineRule="auto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23" w:rsidRDefault="00A06F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23" w:rsidRDefault="00A06F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23" w:rsidRDefault="00A06F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DC" w:rsidRPr="00575254" w:rsidRDefault="009F44DC" w:rsidP="00ED110A">
      <w:pPr>
        <w:spacing w:after="0" w:line="240" w:lineRule="auto"/>
        <w:rPr>
          <w:lang w:eastAsia="ru-RU"/>
        </w:rPr>
      </w:pPr>
      <w:r>
        <w:separator/>
      </w:r>
    </w:p>
  </w:footnote>
  <w:footnote w:type="continuationSeparator" w:id="0">
    <w:p w:rsidR="009F44DC" w:rsidRPr="00575254" w:rsidRDefault="009F44DC" w:rsidP="00ED110A">
      <w:pPr>
        <w:spacing w:after="0" w:line="240" w:lineRule="auto"/>
        <w:rPr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23" w:rsidRDefault="00A06F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1881"/>
    </w:sdtPr>
    <w:sdtEndPr>
      <w:rPr>
        <w:rFonts w:ascii="Times New Roman" w:hAnsi="Times New Roman"/>
        <w:sz w:val="24"/>
      </w:rPr>
    </w:sdtEndPr>
    <w:sdtContent>
      <w:p w:rsidR="00CC26A9" w:rsidRPr="00ED110A" w:rsidRDefault="00441650">
        <w:pPr>
          <w:pStyle w:val="a7"/>
          <w:jc w:val="right"/>
          <w:rPr>
            <w:rFonts w:ascii="Times New Roman" w:hAnsi="Times New Roman"/>
            <w:sz w:val="24"/>
          </w:rPr>
        </w:pPr>
        <w:r w:rsidRPr="00ED110A">
          <w:rPr>
            <w:rFonts w:ascii="Times New Roman" w:hAnsi="Times New Roman"/>
            <w:sz w:val="24"/>
          </w:rPr>
          <w:fldChar w:fldCharType="begin"/>
        </w:r>
        <w:r w:rsidR="00CC26A9" w:rsidRPr="00ED110A">
          <w:rPr>
            <w:rFonts w:ascii="Times New Roman" w:hAnsi="Times New Roman"/>
            <w:sz w:val="24"/>
          </w:rPr>
          <w:instrText xml:space="preserve"> PAGE   \* MERGEFORMAT </w:instrText>
        </w:r>
        <w:r w:rsidRPr="00ED110A">
          <w:rPr>
            <w:rFonts w:ascii="Times New Roman" w:hAnsi="Times New Roman"/>
            <w:sz w:val="24"/>
          </w:rPr>
          <w:fldChar w:fldCharType="separate"/>
        </w:r>
        <w:r w:rsidR="005C7727">
          <w:rPr>
            <w:rFonts w:ascii="Times New Roman" w:hAnsi="Times New Roman"/>
            <w:noProof/>
            <w:sz w:val="24"/>
          </w:rPr>
          <w:t>2</w:t>
        </w:r>
        <w:r w:rsidRPr="00ED110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23" w:rsidRDefault="00A06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ed5120c-76df-4e1f-b2c5-b9ee7012c139"/>
  </w:docVars>
  <w:rsids>
    <w:rsidRoot w:val="000412AE"/>
    <w:rsid w:val="000412AE"/>
    <w:rsid w:val="00083317"/>
    <w:rsid w:val="000E3428"/>
    <w:rsid w:val="0015777B"/>
    <w:rsid w:val="00210545"/>
    <w:rsid w:val="00441650"/>
    <w:rsid w:val="0048401E"/>
    <w:rsid w:val="004D3021"/>
    <w:rsid w:val="00523803"/>
    <w:rsid w:val="00586A76"/>
    <w:rsid w:val="005C7727"/>
    <w:rsid w:val="005D7A74"/>
    <w:rsid w:val="00651348"/>
    <w:rsid w:val="00682695"/>
    <w:rsid w:val="007826FE"/>
    <w:rsid w:val="008441D8"/>
    <w:rsid w:val="009428E9"/>
    <w:rsid w:val="0096497F"/>
    <w:rsid w:val="00984682"/>
    <w:rsid w:val="009E5810"/>
    <w:rsid w:val="009F44DC"/>
    <w:rsid w:val="00A06F23"/>
    <w:rsid w:val="00A45F47"/>
    <w:rsid w:val="00AE38A4"/>
    <w:rsid w:val="00AF2012"/>
    <w:rsid w:val="00B37655"/>
    <w:rsid w:val="00B7084E"/>
    <w:rsid w:val="00BF1D42"/>
    <w:rsid w:val="00CC26A9"/>
    <w:rsid w:val="00D76821"/>
    <w:rsid w:val="00DE2F14"/>
    <w:rsid w:val="00ED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31D45-A95C-4041-9C69-B7CF252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D42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F1D42"/>
    <w:rPr>
      <w:color w:val="954F72"/>
      <w:u w:val="single"/>
    </w:rPr>
  </w:style>
  <w:style w:type="paragraph" w:customStyle="1" w:styleId="xl83">
    <w:name w:val="xl8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F1D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1D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F1D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F1D4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1D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F1D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F1D4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BF1D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F1D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BF1D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14">
    <w:name w:val="xl214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F1D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F1D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F1D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F1D4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BF1D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BF1D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F1D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BF1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F1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F1D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F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F1D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BF1D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F1D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F1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1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10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3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3E2F-985A-4201-AAD3-5EAE281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75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3</cp:revision>
  <cp:lastPrinted>2023-03-29T10:23:00Z</cp:lastPrinted>
  <dcterms:created xsi:type="dcterms:W3CDTF">2023-03-29T10:23:00Z</dcterms:created>
  <dcterms:modified xsi:type="dcterms:W3CDTF">2023-03-29T10:24:00Z</dcterms:modified>
</cp:coreProperties>
</file>